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17E0DA1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3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20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851"/>
        <w:gridCol w:w="3402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6924DF6B" w:rsidR="00804524" w:rsidRPr="000B11D7" w:rsidRDefault="00804524" w:rsidP="002A1273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1C3219" w:rsidRPr="001C3219">
              <w:rPr>
                <w:rFonts w:ascii="ＭＳ Ｐゴシック" w:eastAsia="ＭＳ Ｐゴシック" w:hAnsi="ＭＳ Ｐゴシック" w:hint="eastAsia"/>
                <w:sz w:val="24"/>
              </w:rPr>
              <w:t>エタノールを原料とした1,3-ブタジエン製造プロセスの設計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3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3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Pr="00C40174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="00E542D6" w:rsidRPr="00C40174">
              <w:rPr>
                <w:szCs w:val="20"/>
              </w:rPr>
              <w:t>Aspen HYSYS</w:t>
            </w:r>
            <w:r w:rsidR="00F069C4" w:rsidRPr="00C40174">
              <w:rPr>
                <w:rFonts w:hint="eastAsia"/>
                <w:szCs w:val="20"/>
              </w:rPr>
              <w:t xml:space="preserve">　　　　</w:t>
            </w:r>
            <w:r w:rsidR="00FD02B4" w:rsidRPr="00C40174">
              <w:rPr>
                <w:rFonts w:hint="eastAsia"/>
                <w:szCs w:val="20"/>
              </w:rPr>
              <w:t>□</w:t>
            </w:r>
            <w:r w:rsidR="00FD02B4" w:rsidRPr="00C40174">
              <w:rPr>
                <w:szCs w:val="20"/>
              </w:rPr>
              <w:t>Aspen Plus</w:t>
            </w:r>
            <w:r w:rsidR="0076790A" w:rsidRPr="00C40174">
              <w:rPr>
                <w:szCs w:val="20"/>
              </w:rPr>
              <w:t xml:space="preserve"> </w:t>
            </w:r>
            <w:r w:rsidR="0076790A" w:rsidRPr="00C40174">
              <w:rPr>
                <w:rFonts w:hint="eastAsia"/>
                <w:szCs w:val="20"/>
              </w:rPr>
              <w:t xml:space="preserve">　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アスペンテックジャパン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株</w:t>
            </w:r>
            <w:r w:rsidR="0076790A" w:rsidRPr="00C40174">
              <w:rPr>
                <w:szCs w:val="20"/>
              </w:rPr>
              <w:t>) )</w:t>
            </w:r>
          </w:p>
          <w:p w14:paraId="3FF0093F" w14:textId="6D4750CB" w:rsidR="00FD02B4" w:rsidRPr="00C4017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Visual Modeler ( (</w:t>
            </w:r>
            <w:r w:rsidRPr="00C40174">
              <w:rPr>
                <w:rFonts w:hint="eastAsia"/>
                <w:szCs w:val="20"/>
              </w:rPr>
              <w:t>株</w:t>
            </w:r>
            <w:r w:rsidRPr="00C40174">
              <w:rPr>
                <w:szCs w:val="20"/>
              </w:rPr>
              <w:t>)</w:t>
            </w:r>
            <w:r w:rsidRPr="00C40174">
              <w:rPr>
                <w:rFonts w:hint="eastAsia"/>
                <w:szCs w:val="20"/>
              </w:rPr>
              <w:t>オメガシミュレーション</w:t>
            </w:r>
            <w:r w:rsidRPr="00C40174">
              <w:rPr>
                <w:szCs w:val="20"/>
              </w:rPr>
              <w:t>)</w:t>
            </w:r>
          </w:p>
          <w:p w14:paraId="6102B0F6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cess Simulation (AVEVA)</w:t>
            </w:r>
          </w:p>
          <w:p w14:paraId="3F4BC6AD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/II Simulation (AVEVA)</w:t>
            </w:r>
          </w:p>
          <w:p w14:paraId="63F36D43" w14:textId="5911B79C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proofErr w:type="spellStart"/>
            <w:r w:rsidRPr="00C40174">
              <w:rPr>
                <w:rFonts w:hint="eastAsia"/>
                <w:szCs w:val="20"/>
              </w:rPr>
              <w:t>gPROMS</w:t>
            </w:r>
            <w:proofErr w:type="spellEnd"/>
            <w:r w:rsidRPr="00C40174">
              <w:rPr>
                <w:rFonts w:hint="eastAsia"/>
                <w:szCs w:val="20"/>
              </w:rPr>
              <w:t xml:space="preserve"> Process (SIMENS)</w:t>
            </w:r>
          </w:p>
          <w:p w14:paraId="74DE7497" w14:textId="184DB21C" w:rsidR="00D00B63" w:rsidRPr="00C40174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 xml:space="preserve">COCO (http://www.cocosimulator.org, </w:t>
            </w:r>
            <w:r w:rsidRPr="00C40174">
              <w:rPr>
                <w:rFonts w:hint="eastAsia"/>
                <w:szCs w:val="20"/>
              </w:rPr>
              <w:t>フリー</w:t>
            </w:r>
            <w:r w:rsidR="004E656A" w:rsidRPr="00C40174">
              <w:rPr>
                <w:rFonts w:hint="eastAsia"/>
                <w:szCs w:val="20"/>
              </w:rPr>
              <w:t>ソフト</w:t>
            </w:r>
            <w:r w:rsidRPr="00C40174">
              <w:rPr>
                <w:szCs w:val="20"/>
              </w:rPr>
              <w:t>)</w:t>
            </w:r>
          </w:p>
          <w:p w14:paraId="77B68EE5" w14:textId="78D8AC46" w:rsidR="00620616" w:rsidRPr="00C40174" w:rsidRDefault="00620616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 xml:space="preserve">DWSIM (http://dwsim.inforside.com.br/, </w:t>
            </w:r>
            <w:r w:rsidRPr="00C40174">
              <w:rPr>
                <w:rFonts w:hint="eastAsia"/>
                <w:szCs w:val="20"/>
              </w:rPr>
              <w:t>フリーソフト</w:t>
            </w:r>
            <w:r w:rsidRPr="00C40174">
              <w:rPr>
                <w:szCs w:val="20"/>
              </w:rPr>
              <w:t>)</w:t>
            </w:r>
          </w:p>
          <w:p w14:paraId="769F9D23" w14:textId="49F505B8" w:rsidR="005608F6" w:rsidRPr="00C40174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その他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 xml:space="preserve">　　　　　　　　　　　　　</w:t>
            </w:r>
            <w:r w:rsidRPr="00C40174">
              <w:rPr>
                <w:szCs w:val="20"/>
              </w:rPr>
              <w:t>)</w:t>
            </w:r>
          </w:p>
          <w:p w14:paraId="3F3AC26B" w14:textId="5FAEA4CC" w:rsidR="00FD02B4" w:rsidRPr="00C40174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商用シミュレータを使用していない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>自作</w:t>
            </w:r>
            <w:r w:rsidR="00E81D27" w:rsidRPr="00C40174">
              <w:rPr>
                <w:rFonts w:hint="eastAsia"/>
                <w:szCs w:val="20"/>
              </w:rPr>
              <w:t>プログラム</w:t>
            </w:r>
            <w:r w:rsidR="00F956FA" w:rsidRPr="00C40174">
              <w:rPr>
                <w:rFonts w:hint="eastAsia"/>
                <w:szCs w:val="20"/>
              </w:rPr>
              <w:t>を使用した場合や、エクセル等を使用した場合も含む</w:t>
            </w:r>
            <w:r w:rsidRPr="00C40174">
              <w:rPr>
                <w:szCs w:val="20"/>
              </w:rPr>
              <w:t>)</w:t>
            </w:r>
          </w:p>
        </w:tc>
      </w:tr>
      <w:tr w:rsidR="00F932B6" w14:paraId="5056420D" w14:textId="77777777" w:rsidTr="00BC144E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51867E40" w:rsidR="00CA6F83" w:rsidRPr="00C5265E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Pr="00C5265E">
              <w:rPr>
                <w:rFonts w:hint="eastAsia"/>
                <w:sz w:val="16"/>
                <w:szCs w:val="20"/>
              </w:rPr>
              <w:t>第</w:t>
            </w:r>
            <w:r w:rsidR="001C3219">
              <w:rPr>
                <w:sz w:val="16"/>
                <w:szCs w:val="20"/>
              </w:rPr>
              <w:t>20</w:t>
            </w:r>
            <w:r w:rsidRPr="00C5265E">
              <w:rPr>
                <w:rFonts w:hint="eastAsia"/>
                <w:sz w:val="16"/>
                <w:szCs w:val="20"/>
              </w:rPr>
              <w:t>回は、</w:t>
            </w:r>
            <w:r w:rsidR="001C3219">
              <w:rPr>
                <w:sz w:val="16"/>
                <w:szCs w:val="20"/>
              </w:rPr>
              <w:t>NRTL</w:t>
            </w:r>
            <w:r w:rsidR="00C5265E" w:rsidRPr="00C5265E">
              <w:rPr>
                <w:rFonts w:hint="eastAsia"/>
                <w:sz w:val="16"/>
                <w:szCs w:val="20"/>
              </w:rPr>
              <w:t>式</w:t>
            </w:r>
            <w:r w:rsidRPr="00C5265E">
              <w:rPr>
                <w:rFonts w:hint="eastAsia"/>
                <w:sz w:val="16"/>
                <w:szCs w:val="20"/>
              </w:rPr>
              <w:t>を指定しています。</w:t>
            </w:r>
          </w:p>
          <w:p w14:paraId="479593DC" w14:textId="3606B8CE" w:rsidR="00F932B6" w:rsidRPr="00FD02B4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C5265E">
              <w:rPr>
                <w:sz w:val="16"/>
                <w:szCs w:val="20"/>
              </w:rPr>
              <w:t>ex.)</w:t>
            </w:r>
            <w:r w:rsidR="00CA6F83" w:rsidRPr="00C5265E">
              <w:rPr>
                <w:sz w:val="16"/>
                <w:szCs w:val="20"/>
              </w:rPr>
              <w:t xml:space="preserve"> </w:t>
            </w:r>
            <w:r w:rsidR="00C5265E" w:rsidRPr="00C5265E">
              <w:rPr>
                <w:sz w:val="16"/>
                <w:szCs w:val="20"/>
              </w:rPr>
              <w:t>PSRK, UNIFAC</w:t>
            </w:r>
            <w:r w:rsidR="001C3219">
              <w:rPr>
                <w:sz w:val="16"/>
                <w:szCs w:val="20"/>
              </w:rPr>
              <w:t>, NRTL</w:t>
            </w:r>
          </w:p>
        </w:tc>
      </w:tr>
      <w:tr w:rsidR="00F932B6" w14:paraId="5F576CA7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BC144E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BC144E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BC144E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BC144E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DD0F0B" w14:paraId="5B5A9AE2" w14:textId="77777777" w:rsidTr="00DD0F0B">
        <w:trPr>
          <w:trHeight w:val="50"/>
        </w:trPr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7403FDF5" w14:textId="0BC1A4FE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プロセス設計評価基準</w:t>
            </w:r>
            <w:r w:rsidRPr="00270D97">
              <w:rPr>
                <w:szCs w:val="20"/>
              </w:rPr>
              <w:t>(1)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1F9BDEE9" w14:textId="77777777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原料エタノールに対するブタジエン収率</w:t>
            </w:r>
          </w:p>
          <w:p w14:paraId="24F0DE05" w14:textId="39C363D1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szCs w:val="20"/>
              </w:rPr>
              <w:t>[ton-</w:t>
            </w:r>
            <w:r w:rsidRPr="00270D97">
              <w:rPr>
                <w:rFonts w:hint="eastAsia"/>
                <w:szCs w:val="20"/>
              </w:rPr>
              <w:t>ブタジエン</w:t>
            </w:r>
            <w:r w:rsidRPr="00270D97">
              <w:rPr>
                <w:szCs w:val="20"/>
              </w:rPr>
              <w:t>/ton-</w:t>
            </w:r>
            <w:r w:rsidRPr="00270D97">
              <w:rPr>
                <w:rFonts w:hint="eastAsia"/>
                <w:szCs w:val="20"/>
              </w:rPr>
              <w:t>エタノール</w:t>
            </w:r>
            <w:r w:rsidRPr="00270D97">
              <w:rPr>
                <w:szCs w:val="20"/>
              </w:rPr>
              <w:t>]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A0B55E" w14:textId="318DB8A2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  <w:tr w:rsidR="00DD0F0B" w14:paraId="38802C8B" w14:textId="77777777" w:rsidTr="00DD0F0B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86143DD" w14:textId="77777777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522555E" w14:textId="562E4906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ブタジエンエネルギー原単位</w:t>
            </w:r>
          </w:p>
          <w:p w14:paraId="48B45CD8" w14:textId="77BFA725" w:rsidR="00DD0F0B" w:rsidRPr="00270D97" w:rsidRDefault="00DD0F0B" w:rsidP="00972885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270D97">
              <w:rPr>
                <w:rFonts w:hint="eastAsia"/>
                <w:sz w:val="16"/>
                <w:szCs w:val="16"/>
              </w:rPr>
              <w:t>※ブタジエン</w:t>
            </w:r>
            <w:r w:rsidRPr="00270D97">
              <w:rPr>
                <w:sz w:val="16"/>
                <w:szCs w:val="16"/>
              </w:rPr>
              <w:t>1ton</w:t>
            </w:r>
            <w:r w:rsidRPr="00270D97">
              <w:rPr>
                <w:rFonts w:hint="eastAsia"/>
                <w:sz w:val="16"/>
                <w:szCs w:val="16"/>
              </w:rPr>
              <w:t>あたりのパワープラントおよびプロセスへのエネルギー投入量</w:t>
            </w:r>
          </w:p>
          <w:p w14:paraId="7D9E00B2" w14:textId="103ED998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szCs w:val="20"/>
              </w:rPr>
              <w:t>[</w:t>
            </w:r>
            <w:proofErr w:type="spellStart"/>
            <w:r w:rsidRPr="00270D97">
              <w:rPr>
                <w:szCs w:val="20"/>
              </w:rPr>
              <w:t>MMkJ</w:t>
            </w:r>
            <w:proofErr w:type="spellEnd"/>
            <w:r w:rsidRPr="00270D97">
              <w:rPr>
                <w:szCs w:val="20"/>
              </w:rPr>
              <w:t>/ton-</w:t>
            </w:r>
            <w:r w:rsidRPr="00270D97">
              <w:rPr>
                <w:rFonts w:hint="eastAsia"/>
                <w:szCs w:val="20"/>
              </w:rPr>
              <w:t>ブタジエン</w:t>
            </w:r>
            <w:r w:rsidRPr="00270D97">
              <w:rPr>
                <w:szCs w:val="20"/>
              </w:rPr>
              <w:t>]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B511FF" w14:textId="286674DD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</w:tbl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2E9F2FE5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</w:rPr>
              <w:t>2</w:t>
            </w:r>
            <w:r w:rsidR="003A5AA3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853B15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7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3A5AA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火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2B617839" w:rsidR="00EE54E0" w:rsidRDefault="00EE54E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2B939BE5" w14:textId="70C5F166" w:rsidR="00A60227" w:rsidRPr="00A60227" w:rsidRDefault="00A60227" w:rsidP="00106C90">
      <w:pPr>
        <w:spacing w:line="260" w:lineRule="exact"/>
        <w:rPr>
          <w:rFonts w:ascii="ＭＳ Ｐゴシック" w:eastAsia="ＭＳ Ｐゴシック" w:hAnsi="ＭＳ Ｐゴシック"/>
          <w:color w:val="FF0000"/>
          <w:sz w:val="24"/>
        </w:rPr>
      </w:pPr>
      <w:r w:rsidRPr="00A60227">
        <w:rPr>
          <w:rFonts w:hint="eastAsia"/>
          <w:color w:val="FF0000"/>
        </w:rPr>
        <w:lastRenderedPageBreak/>
        <w:t>※「もくじ」を付す場合には、章、節番号で記述し、ページ番号を明記しないで下さい。</w:t>
      </w:r>
      <w:r w:rsidRPr="00A60227">
        <w:rPr>
          <w:color w:val="FF0000"/>
        </w:rPr>
        <w:t>(</w:t>
      </w:r>
      <w:r w:rsidRPr="00A60227">
        <w:rPr>
          <w:rFonts w:hint="eastAsia"/>
          <w:color w:val="FF0000"/>
        </w:rPr>
        <w:t>ページ番号は事務局で付すため、ずれてしまいます。</w:t>
      </w:r>
      <w:r w:rsidRPr="00A60227">
        <w:rPr>
          <w:color w:val="FF0000"/>
        </w:rPr>
        <w:t>)</w:t>
      </w:r>
    </w:p>
    <w:p w14:paraId="4FA46510" w14:textId="77777777" w:rsidR="00A60227" w:rsidRDefault="00A60227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6524250" w14:textId="58D071A3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1E361EA3" w:rsidR="00441D0F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EE54E0">
        <w:rPr>
          <w:rFonts w:hint="eastAsia"/>
          <w:b/>
          <w:u w:val="single"/>
        </w:rPr>
        <w:t>セクション</w:t>
      </w:r>
      <w:r w:rsidR="00EE54E0">
        <w:rPr>
          <w:b/>
          <w:u w:val="single"/>
        </w:rPr>
        <w:t>(</w:t>
      </w:r>
      <w:r w:rsidR="00EE54E0">
        <w:rPr>
          <w:rFonts w:hint="eastAsia"/>
          <w:b/>
          <w:u w:val="single"/>
        </w:rPr>
        <w:t>ブロック</w:t>
      </w:r>
      <w:r w:rsidR="00EE54E0">
        <w:rPr>
          <w:b/>
          <w:u w:val="single"/>
        </w:rPr>
        <w:t>)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179D48B9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 w:rsidR="00EE54E0">
        <w:t>(</w:t>
      </w:r>
      <w:r w:rsidR="00EE54E0">
        <w:rPr>
          <w:rFonts w:hint="eastAsia"/>
        </w:rPr>
        <w:t>セクション</w:t>
      </w:r>
      <w:r w:rsidR="00EE54E0">
        <w:t>)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10" w:hangingChars="212" w:hanging="426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427A6CCC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</w:t>
      </w:r>
      <w:proofErr w:type="gramStart"/>
      <w:r w:rsidR="004D2569">
        <w:t>h</w:t>
      </w:r>
      <w:proofErr w:type="gramEnd"/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FB35414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EE54E0">
        <w:rPr>
          <w:rFonts w:ascii="ＭＳ Ｐゴシック" w:eastAsia="ＭＳ Ｐゴシック" w:hAnsi="ＭＳ Ｐゴシック" w:hint="eastAsia"/>
          <w:sz w:val="24"/>
        </w:rPr>
        <w:t>セクション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1C8F3F48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EE54E0">
        <w:rPr>
          <w:rFonts w:hint="eastAsia"/>
        </w:rPr>
        <w:t>セクション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EE54E0">
        <w:rPr>
          <w:rFonts w:hint="eastAsia"/>
        </w:rPr>
        <w:t>数セクション</w:t>
      </w:r>
      <w:r w:rsidR="00300C17">
        <w:rPr>
          <w:rFonts w:hint="eastAsia"/>
        </w:rPr>
        <w:t>を適宜まとめてもよい</w:t>
      </w:r>
      <w:r>
        <w:t>)</w:t>
      </w:r>
    </w:p>
    <w:p w14:paraId="586B1FBB" w14:textId="5175CF57" w:rsidR="00D03623" w:rsidRPr="00CD4A4F" w:rsidRDefault="00D03623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EE54E0">
        <w:rPr>
          <w:rFonts w:hint="eastAsia"/>
          <w:b/>
          <w:u w:val="single"/>
        </w:rPr>
        <w:t>セクション</w:t>
      </w:r>
      <w:r w:rsidR="00300C17">
        <w:rPr>
          <w:rFonts w:hint="eastAsia"/>
          <w:b/>
          <w:u w:val="single"/>
        </w:rPr>
        <w:t>名</w:t>
      </w:r>
      <w:r w:rsidR="00300C17">
        <w:rPr>
          <w:rFonts w:hint="eastAsia"/>
          <w:b/>
          <w:u w:val="single"/>
        </w:rPr>
        <w:t>)</w:t>
      </w:r>
    </w:p>
    <w:p w14:paraId="20AD3582" w14:textId="2CD4763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EE54E0">
        <w:rPr>
          <w:rFonts w:hint="eastAsia"/>
        </w:rPr>
        <w:t>セクション</w:t>
      </w:r>
      <w:r>
        <w:rPr>
          <w:rFonts w:hint="eastAsia"/>
        </w:rPr>
        <w:t>の概要</w:t>
      </w:r>
    </w:p>
    <w:p w14:paraId="2FEA7745" w14:textId="1E849509" w:rsidR="00142E71" w:rsidRDefault="00EE54E0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08A7243E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EE54E0">
        <w:rPr>
          <w:rFonts w:hint="eastAsia"/>
        </w:rPr>
        <w:t>セクション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1F3BEB49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BD0EDE">
        <w:rPr>
          <w:rFonts w:hint="eastAsia"/>
        </w:rPr>
        <w:t>「</w:t>
      </w:r>
      <w:r w:rsidR="00BD0EDE">
        <w:t>4.</w:t>
      </w:r>
      <w:r w:rsidR="00BD0EDE">
        <w:rPr>
          <w:rFonts w:hint="eastAsia"/>
        </w:rPr>
        <w:t>機器設計」</w:t>
      </w:r>
      <w:r w:rsidR="006D5B9B">
        <w:rPr>
          <w:rFonts w:hint="eastAsia"/>
        </w:rPr>
        <w:t>参照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050D16A4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EE326F">
        <w:t xml:space="preserve">, </w:t>
      </w:r>
      <w:r w:rsidR="00EC03EE">
        <w:rPr>
          <w:rFonts w:hint="eastAsia"/>
        </w:rPr>
        <w:t>反応器サイズ</w:t>
      </w:r>
      <w:r w:rsidR="00EC03EE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1AD11512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A6A0FCE" w14:textId="74CAC70B" w:rsidR="00AF61EC" w:rsidRPr="00ED40EE" w:rsidRDefault="00BA4D4B" w:rsidP="00A60227">
      <w:pPr>
        <w:spacing w:line="260" w:lineRule="exact"/>
        <w:ind w:leftChars="283" w:left="850" w:hangingChars="142" w:hanging="284"/>
        <w:rPr>
          <w:rFonts w:hint="eastAsia"/>
        </w:rPr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687A36">
        <w:rPr>
          <w:rFonts w:hint="eastAsia"/>
        </w:rPr>
        <w:t>、投入エネルギー量に換算してください。</w:t>
      </w:r>
    </w:p>
    <w:p w14:paraId="0132D723" w14:textId="77777777" w:rsidR="000D1CAB" w:rsidRDefault="000D1CAB" w:rsidP="000F2FE9">
      <w:pPr>
        <w:spacing w:line="260" w:lineRule="exact"/>
      </w:pPr>
    </w:p>
    <w:p w14:paraId="0FAA110B" w14:textId="0F1244F4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t xml:space="preserve">4. </w:t>
      </w:r>
      <w:r w:rsidR="00BD0EDE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2EE22A40" w:rsidR="00B60494" w:rsidRDefault="00952830" w:rsidP="00C23259">
      <w:pPr>
        <w:spacing w:line="260" w:lineRule="exact"/>
        <w:ind w:leftChars="284" w:left="894" w:hangingChars="163" w:hanging="326"/>
      </w:pPr>
      <w:r>
        <w:rPr>
          <w:rFonts w:hint="eastAsia"/>
        </w:rPr>
        <w:lastRenderedPageBreak/>
        <w:t>●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</w:t>
      </w:r>
      <w:r w:rsidR="00BD0EDE" w:rsidRPr="00BD0EDE">
        <w:rPr>
          <w:rFonts w:hint="eastAsia"/>
        </w:rPr>
        <w:t>※課題「</w:t>
      </w:r>
      <w:r w:rsidR="00BD0EDE" w:rsidRPr="00BD0EDE">
        <w:t>5.</w:t>
      </w:r>
      <w:r w:rsidR="00BD0EDE" w:rsidRPr="00BD0EDE">
        <w:rPr>
          <w:rFonts w:hint="eastAsia"/>
        </w:rPr>
        <w:t>プロセス設計評価基準</w:t>
      </w:r>
      <w:r w:rsidR="00BD0EDE" w:rsidRPr="00BD0EDE">
        <w:t>(2)</w:t>
      </w:r>
      <w:r w:rsidR="00BD0EDE" w:rsidRPr="00BD0EDE">
        <w:rPr>
          <w:rFonts w:hint="eastAsia"/>
        </w:rPr>
        <w:t>〜</w:t>
      </w:r>
      <w:r w:rsidR="00BD0EDE" w:rsidRPr="00BD0EDE">
        <w:t>(5)</w:t>
      </w:r>
      <w:r w:rsidR="00BD0EDE" w:rsidRPr="00BD0EDE">
        <w:rPr>
          <w:rFonts w:hint="eastAsia"/>
        </w:rPr>
        <w:t>」を参照し、</w:t>
      </w:r>
      <w:r w:rsidR="00BD0EDE" w:rsidRPr="00BD0EDE">
        <w:t>1</w:t>
      </w:r>
      <w:r w:rsidR="00BD0EDE" w:rsidRPr="00BD0EDE">
        <w:rPr>
          <w:rFonts w:hint="eastAsia"/>
        </w:rPr>
        <w:t>〜</w:t>
      </w:r>
      <w:r w:rsidR="00BD0EDE" w:rsidRPr="00BD0EDE">
        <w:t>3</w:t>
      </w:r>
      <w:r w:rsidR="00BD0EDE" w:rsidRPr="00BD0EDE">
        <w:rPr>
          <w:rFonts w:hint="eastAsia"/>
        </w:rPr>
        <w:t>章までに盛り込むか、ここに書いて、評価項目の書き漏らしがないように注意してください。</w:t>
      </w:r>
      <w:r w:rsidR="005951B5">
        <w:rPr>
          <w:rFonts w:hint="eastAsia"/>
        </w:rPr>
        <w:t>図や表を用いて構いません。</w:t>
      </w:r>
    </w:p>
    <w:sectPr w:rsidR="00B60494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CB79" w14:textId="77777777" w:rsidR="009213BA" w:rsidRDefault="009213BA" w:rsidP="00FC031F">
      <w:r>
        <w:separator/>
      </w:r>
    </w:p>
  </w:endnote>
  <w:endnote w:type="continuationSeparator" w:id="0">
    <w:p w14:paraId="7D7483BF" w14:textId="77777777" w:rsidR="009213BA" w:rsidRDefault="009213BA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6F55" w14:textId="5203D186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</w:t>
    </w:r>
    <w:r w:rsidR="002B5DBD">
      <w:rPr>
        <w:rStyle w:val="a9"/>
        <w:rFonts w:ascii="ＭＳ Ｐ明朝" w:hAnsi="ＭＳ Ｐ明朝"/>
        <w:sz w:val="16"/>
        <w:szCs w:val="20"/>
      </w:rPr>
      <w:t>1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968F" w14:textId="37679F52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</w:t>
    </w:r>
    <w:r w:rsidR="00BC144E">
      <w:rPr>
        <w:rStyle w:val="a9"/>
        <w:rFonts w:ascii="ＭＳ Ｐ明朝" w:hAnsi="ＭＳ Ｐ明朝"/>
        <w:sz w:val="16"/>
        <w:szCs w:val="20"/>
      </w:rPr>
      <w:t>1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1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2E2D2" w14:textId="77777777" w:rsidR="009213BA" w:rsidRDefault="009213BA" w:rsidP="00FC031F">
      <w:r>
        <w:separator/>
      </w:r>
    </w:p>
  </w:footnote>
  <w:footnote w:type="continuationSeparator" w:id="0">
    <w:p w14:paraId="178D9B07" w14:textId="77777777" w:rsidR="009213BA" w:rsidRDefault="009213BA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8"/>
    <w:rsid w:val="00011D1A"/>
    <w:rsid w:val="00025183"/>
    <w:rsid w:val="00032A0F"/>
    <w:rsid w:val="00037D80"/>
    <w:rsid w:val="0005052F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46563"/>
    <w:rsid w:val="00150D9D"/>
    <w:rsid w:val="00160A32"/>
    <w:rsid w:val="001624DF"/>
    <w:rsid w:val="00195453"/>
    <w:rsid w:val="00197784"/>
    <w:rsid w:val="001B33B7"/>
    <w:rsid w:val="001B6D14"/>
    <w:rsid w:val="001C3219"/>
    <w:rsid w:val="001C3551"/>
    <w:rsid w:val="001C63BC"/>
    <w:rsid w:val="001D7C57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70D97"/>
    <w:rsid w:val="00284535"/>
    <w:rsid w:val="002861C8"/>
    <w:rsid w:val="00286324"/>
    <w:rsid w:val="00286D1E"/>
    <w:rsid w:val="00291878"/>
    <w:rsid w:val="00296028"/>
    <w:rsid w:val="002A1273"/>
    <w:rsid w:val="002B25F9"/>
    <w:rsid w:val="002B5DBD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A5A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77A98"/>
    <w:rsid w:val="004823C2"/>
    <w:rsid w:val="00490D4F"/>
    <w:rsid w:val="00492686"/>
    <w:rsid w:val="004933A3"/>
    <w:rsid w:val="00497593"/>
    <w:rsid w:val="004B544F"/>
    <w:rsid w:val="004C2102"/>
    <w:rsid w:val="004C3D09"/>
    <w:rsid w:val="004D2569"/>
    <w:rsid w:val="004E2FD9"/>
    <w:rsid w:val="004E656A"/>
    <w:rsid w:val="00525855"/>
    <w:rsid w:val="0053523A"/>
    <w:rsid w:val="005370D2"/>
    <w:rsid w:val="00551C03"/>
    <w:rsid w:val="00557AEE"/>
    <w:rsid w:val="005608F6"/>
    <w:rsid w:val="00571D20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0616"/>
    <w:rsid w:val="0062596F"/>
    <w:rsid w:val="006373A2"/>
    <w:rsid w:val="0065103E"/>
    <w:rsid w:val="00677D15"/>
    <w:rsid w:val="00685136"/>
    <w:rsid w:val="00687A36"/>
    <w:rsid w:val="00687B3E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11AC5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A6C15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70EFF"/>
    <w:rsid w:val="008773D2"/>
    <w:rsid w:val="00877EB4"/>
    <w:rsid w:val="008816C9"/>
    <w:rsid w:val="00887E44"/>
    <w:rsid w:val="008A7B74"/>
    <w:rsid w:val="008B50CD"/>
    <w:rsid w:val="008C0638"/>
    <w:rsid w:val="008E232A"/>
    <w:rsid w:val="008E35D1"/>
    <w:rsid w:val="008F744F"/>
    <w:rsid w:val="0091135A"/>
    <w:rsid w:val="00912B15"/>
    <w:rsid w:val="00914015"/>
    <w:rsid w:val="009213BA"/>
    <w:rsid w:val="00922F77"/>
    <w:rsid w:val="009236C6"/>
    <w:rsid w:val="00932265"/>
    <w:rsid w:val="009349FE"/>
    <w:rsid w:val="0093718F"/>
    <w:rsid w:val="00941036"/>
    <w:rsid w:val="00943993"/>
    <w:rsid w:val="0095041D"/>
    <w:rsid w:val="00952830"/>
    <w:rsid w:val="00954C21"/>
    <w:rsid w:val="00972885"/>
    <w:rsid w:val="00985A8B"/>
    <w:rsid w:val="00990B25"/>
    <w:rsid w:val="00997455"/>
    <w:rsid w:val="009A4B4D"/>
    <w:rsid w:val="009C7B9B"/>
    <w:rsid w:val="009E17F8"/>
    <w:rsid w:val="009E2309"/>
    <w:rsid w:val="00A10C45"/>
    <w:rsid w:val="00A113D3"/>
    <w:rsid w:val="00A31AF7"/>
    <w:rsid w:val="00A32E36"/>
    <w:rsid w:val="00A42ECF"/>
    <w:rsid w:val="00A60227"/>
    <w:rsid w:val="00A61CF1"/>
    <w:rsid w:val="00A62D3F"/>
    <w:rsid w:val="00A73DB7"/>
    <w:rsid w:val="00A84A2C"/>
    <w:rsid w:val="00A85B35"/>
    <w:rsid w:val="00A90EB2"/>
    <w:rsid w:val="00AA027E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B64FD"/>
    <w:rsid w:val="00BC144E"/>
    <w:rsid w:val="00BD0EDE"/>
    <w:rsid w:val="00BD21D8"/>
    <w:rsid w:val="00BD721E"/>
    <w:rsid w:val="00BE59D8"/>
    <w:rsid w:val="00BF4A72"/>
    <w:rsid w:val="00BF60EA"/>
    <w:rsid w:val="00C046FC"/>
    <w:rsid w:val="00C07052"/>
    <w:rsid w:val="00C23259"/>
    <w:rsid w:val="00C23ACC"/>
    <w:rsid w:val="00C40174"/>
    <w:rsid w:val="00C50C76"/>
    <w:rsid w:val="00C5265E"/>
    <w:rsid w:val="00C53477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D0F0B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9A3"/>
    <w:rsid w:val="00F47C16"/>
    <w:rsid w:val="00F5029A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0E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0E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0EDE"/>
    <w:rPr>
      <w:rFonts w:eastAsia="ＭＳ Ｐ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E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0EDE"/>
    <w:rPr>
      <w:rFonts w:eastAsia="ＭＳ Ｐ明朝"/>
      <w:b/>
      <w:bCs/>
      <w:sz w:val="20"/>
    </w:rPr>
  </w:style>
  <w:style w:type="character" w:styleId="af2">
    <w:name w:val="Unresolved Mention"/>
    <w:basedOn w:val="a0"/>
    <w:uiPriority w:val="99"/>
    <w:semiHidden/>
    <w:unhideWhenUsed/>
    <w:rsid w:val="00620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</cp:lastModifiedBy>
  <cp:revision>5</cp:revision>
  <cp:lastPrinted>2019-08-01T10:25:00Z</cp:lastPrinted>
  <dcterms:created xsi:type="dcterms:W3CDTF">2021-08-06T06:23:00Z</dcterms:created>
  <dcterms:modified xsi:type="dcterms:W3CDTF">2021-08-06T06:26:00Z</dcterms:modified>
</cp:coreProperties>
</file>